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B327" w14:textId="77777777" w:rsidR="000130D9" w:rsidRPr="001A4B0B" w:rsidRDefault="008370F5" w:rsidP="00E427C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</w:t>
      </w:r>
      <w:r w:rsidR="003B058D"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 </w:t>
      </w:r>
      <w:r w:rsidR="002F4649"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ИЧЕСКИХ </w:t>
      </w:r>
      <w:r w:rsidR="003B058D"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ТНИКОВ</w:t>
      </w:r>
    </w:p>
    <w:p w14:paraId="0B78CEBD" w14:textId="0BC053E4" w:rsidR="008370F5" w:rsidRDefault="008370F5" w:rsidP="00E427C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ДОУ – детский сад № 3 р.п. Земетчино</w:t>
      </w:r>
      <w:r w:rsidR="002F4649" w:rsidRPr="001A4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Филиала</w:t>
      </w:r>
    </w:p>
    <w:p w14:paraId="6C5F0287" w14:textId="77777777" w:rsidR="001A4B0B" w:rsidRPr="001A4B0B" w:rsidRDefault="001A4B0B" w:rsidP="00E427C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49FEDE5" w14:textId="77777777" w:rsidR="00D63FE3" w:rsidRPr="00E427C3" w:rsidRDefault="00D63FE3" w:rsidP="00E427C3">
      <w:pPr>
        <w:pStyle w:val="a6"/>
        <w:jc w:val="center"/>
        <w:rPr>
          <w:b/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418"/>
      </w:tblGrid>
      <w:tr w:rsidR="003467DC" w:rsidRPr="008370F5" w14:paraId="61073A03" w14:textId="77777777" w:rsidTr="002C6F11">
        <w:trPr>
          <w:trHeight w:val="318"/>
        </w:trPr>
        <w:tc>
          <w:tcPr>
            <w:tcW w:w="675" w:type="dxa"/>
          </w:tcPr>
          <w:p w14:paraId="76763DBC" w14:textId="77777777" w:rsidR="003467DC" w:rsidRPr="00B00324" w:rsidRDefault="003467DC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4D7D9E96" w14:textId="77777777" w:rsidR="003467DC" w:rsidRDefault="003467DC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312B4371" w14:textId="7B141BDB" w:rsidR="001A4B0B" w:rsidRPr="00B00324" w:rsidRDefault="001A4B0B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7207D" w14:textId="77777777" w:rsidR="003467DC" w:rsidRPr="00B00324" w:rsidRDefault="003467DC" w:rsidP="002C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14:paraId="69363E77" w14:textId="77777777" w:rsidR="003467DC" w:rsidRPr="00B00324" w:rsidRDefault="003467DC" w:rsidP="00C3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DC" w:rsidRPr="008370F5" w14:paraId="38E0F863" w14:textId="77777777" w:rsidTr="003467DC">
        <w:trPr>
          <w:trHeight w:val="562"/>
        </w:trPr>
        <w:tc>
          <w:tcPr>
            <w:tcW w:w="675" w:type="dxa"/>
          </w:tcPr>
          <w:p w14:paraId="6D497CAC" w14:textId="77777777" w:rsidR="003467DC" w:rsidRPr="005447B2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740CECB" w14:textId="13CEE11E" w:rsidR="003467DC" w:rsidRPr="00B00324" w:rsidRDefault="001A4B0B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835" w:type="dxa"/>
          </w:tcPr>
          <w:p w14:paraId="4C4A0269" w14:textId="77777777" w:rsidR="003467DC" w:rsidRPr="00B00324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18" w:type="dxa"/>
          </w:tcPr>
          <w:p w14:paraId="4E4B469E" w14:textId="77777777" w:rsidR="003467DC" w:rsidRPr="008370F5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DC" w:rsidRPr="008370F5" w14:paraId="372511B1" w14:textId="77777777" w:rsidTr="003467DC">
        <w:tc>
          <w:tcPr>
            <w:tcW w:w="675" w:type="dxa"/>
          </w:tcPr>
          <w:p w14:paraId="29A5B167" w14:textId="77777777" w:rsidR="003467DC" w:rsidRPr="005447B2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493822D" w14:textId="77777777" w:rsidR="003467DC" w:rsidRPr="00B00324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14:paraId="39F5D64F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272B6600" w14:textId="77777777" w:rsidR="003B058D" w:rsidRPr="00B00324" w:rsidRDefault="003B058D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4C48C" w14:textId="77777777" w:rsidR="003467DC" w:rsidRPr="008370F5" w:rsidRDefault="003467DC" w:rsidP="00E6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DC" w14:paraId="003E4423" w14:textId="77777777" w:rsidTr="003467DC">
        <w:tc>
          <w:tcPr>
            <w:tcW w:w="675" w:type="dxa"/>
          </w:tcPr>
          <w:p w14:paraId="24247D2F" w14:textId="77777777" w:rsidR="003467DC" w:rsidRPr="005447B2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6E32B4C" w14:textId="293E80E7" w:rsidR="003467DC" w:rsidRPr="00B00324" w:rsidRDefault="001A4B0B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Ольга Александровна</w:t>
            </w:r>
          </w:p>
        </w:tc>
        <w:tc>
          <w:tcPr>
            <w:tcW w:w="2835" w:type="dxa"/>
          </w:tcPr>
          <w:p w14:paraId="7400D76D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F55621D" w14:textId="77777777" w:rsidR="003B058D" w:rsidRPr="00B00324" w:rsidRDefault="003B058D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1D391" w14:textId="77777777" w:rsidR="003467DC" w:rsidRPr="008370F5" w:rsidRDefault="003467DC" w:rsidP="00E6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DC" w14:paraId="0FAAFAE0" w14:textId="77777777" w:rsidTr="003467DC">
        <w:tc>
          <w:tcPr>
            <w:tcW w:w="675" w:type="dxa"/>
          </w:tcPr>
          <w:p w14:paraId="6FC899C0" w14:textId="77777777" w:rsidR="003467DC" w:rsidRPr="005447B2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DBF4CF0" w14:textId="77777777" w:rsidR="003467DC" w:rsidRPr="00B00324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Анна Александровна</w:t>
            </w:r>
          </w:p>
        </w:tc>
        <w:tc>
          <w:tcPr>
            <w:tcW w:w="2835" w:type="dxa"/>
          </w:tcPr>
          <w:p w14:paraId="2EF79AE2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BFDA824" w14:textId="77777777" w:rsidR="003B058D" w:rsidRPr="00B00324" w:rsidRDefault="003B058D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85753" w14:textId="77777777" w:rsidR="003467DC" w:rsidRPr="008370F5" w:rsidRDefault="003467DC" w:rsidP="00E6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DC" w14:paraId="19993510" w14:textId="77777777" w:rsidTr="003467DC">
        <w:tc>
          <w:tcPr>
            <w:tcW w:w="675" w:type="dxa"/>
          </w:tcPr>
          <w:p w14:paraId="2D671042" w14:textId="77777777" w:rsidR="003467DC" w:rsidRPr="005447B2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5E7863F" w14:textId="77777777" w:rsidR="003467DC" w:rsidRPr="00B00324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лена Алексеевна</w:t>
            </w:r>
          </w:p>
        </w:tc>
        <w:tc>
          <w:tcPr>
            <w:tcW w:w="2835" w:type="dxa"/>
          </w:tcPr>
          <w:p w14:paraId="7E1609A8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2E7D6C04" w14:textId="77777777" w:rsidR="003B058D" w:rsidRPr="00B00324" w:rsidRDefault="003B058D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5A435" w14:textId="77777777" w:rsidR="003467DC" w:rsidRPr="008370F5" w:rsidRDefault="003467DC" w:rsidP="00E6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DC" w:rsidRPr="005447B2" w14:paraId="4468DFA8" w14:textId="77777777" w:rsidTr="003467DC">
        <w:tc>
          <w:tcPr>
            <w:tcW w:w="675" w:type="dxa"/>
          </w:tcPr>
          <w:p w14:paraId="259555F2" w14:textId="77777777" w:rsidR="003467DC" w:rsidRDefault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D0EE20E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835" w:type="dxa"/>
          </w:tcPr>
          <w:p w14:paraId="6F031550" w14:textId="77777777" w:rsidR="003467DC" w:rsidRDefault="003467DC" w:rsidP="0034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418" w:type="dxa"/>
          </w:tcPr>
          <w:p w14:paraId="6455A35C" w14:textId="77777777" w:rsidR="003467DC" w:rsidRPr="008370F5" w:rsidRDefault="003467DC" w:rsidP="00E6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E3" w:rsidRPr="00B00324" w14:paraId="720BD3E8" w14:textId="77777777" w:rsidTr="003467DC">
        <w:tc>
          <w:tcPr>
            <w:tcW w:w="675" w:type="dxa"/>
          </w:tcPr>
          <w:p w14:paraId="065904B4" w14:textId="77777777" w:rsidR="00D63FE3" w:rsidRPr="005447B2" w:rsidRDefault="002F4649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0162A9C" w14:textId="0DCB3F88" w:rsidR="00D63FE3" w:rsidRPr="00B00324" w:rsidRDefault="001A4B0B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Вера Андреевна</w:t>
            </w:r>
          </w:p>
        </w:tc>
        <w:tc>
          <w:tcPr>
            <w:tcW w:w="2835" w:type="dxa"/>
          </w:tcPr>
          <w:p w14:paraId="0D6D6583" w14:textId="77777777" w:rsidR="00D63FE3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14:paraId="38DC06F7" w14:textId="77777777" w:rsidR="00D63FE3" w:rsidRPr="00B00324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40A4B" w14:textId="77777777" w:rsidR="00D63FE3" w:rsidRPr="008370F5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D63FE3" w:rsidRPr="00B00324" w14:paraId="73D3CCF6" w14:textId="77777777" w:rsidTr="003467DC">
        <w:tc>
          <w:tcPr>
            <w:tcW w:w="675" w:type="dxa"/>
          </w:tcPr>
          <w:p w14:paraId="4ACD6471" w14:textId="77777777" w:rsidR="00D63FE3" w:rsidRPr="005447B2" w:rsidRDefault="002F4649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49311F3" w14:textId="77777777" w:rsidR="00D63FE3" w:rsidRPr="00B00324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Любовь Васильевна</w:t>
            </w:r>
          </w:p>
        </w:tc>
        <w:tc>
          <w:tcPr>
            <w:tcW w:w="2835" w:type="dxa"/>
          </w:tcPr>
          <w:p w14:paraId="59247B61" w14:textId="77777777" w:rsidR="00D63FE3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79E2BDA" w14:textId="77777777" w:rsidR="00D63FE3" w:rsidRPr="00B00324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52E73" w14:textId="77777777" w:rsidR="00D63FE3" w:rsidRPr="008370F5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D63FE3" w:rsidRPr="00B00324" w14:paraId="697DCD74" w14:textId="77777777" w:rsidTr="003467DC">
        <w:tc>
          <w:tcPr>
            <w:tcW w:w="675" w:type="dxa"/>
          </w:tcPr>
          <w:p w14:paraId="1F6AFBBF" w14:textId="77777777" w:rsidR="00D63FE3" w:rsidRPr="005447B2" w:rsidRDefault="002F4649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64883F5" w14:textId="77777777" w:rsidR="00D63FE3" w:rsidRPr="00B00324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мара Николаевна</w:t>
            </w:r>
          </w:p>
        </w:tc>
        <w:tc>
          <w:tcPr>
            <w:tcW w:w="2835" w:type="dxa"/>
          </w:tcPr>
          <w:p w14:paraId="06FB4957" w14:textId="77777777" w:rsidR="00D63FE3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71394154" w14:textId="77777777" w:rsidR="00D63FE3" w:rsidRPr="00B00324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8C3298" w14:textId="77777777" w:rsidR="00D63FE3" w:rsidRPr="008370F5" w:rsidRDefault="00D63FE3" w:rsidP="00D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1A4B0B" w:rsidRPr="00B00324" w14:paraId="6DB1572B" w14:textId="77777777" w:rsidTr="003467DC">
        <w:tc>
          <w:tcPr>
            <w:tcW w:w="675" w:type="dxa"/>
          </w:tcPr>
          <w:p w14:paraId="2138F189" w14:textId="4A32EFB5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148AE09" w14:textId="2469AA57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</w:t>
            </w:r>
          </w:p>
          <w:p w14:paraId="2096CC12" w14:textId="38D011D3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8945E" w14:textId="77777777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41F83F6" w14:textId="77777777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1661C3" w14:textId="4D70CA77" w:rsidR="001A4B0B" w:rsidRDefault="001A4B0B" w:rsidP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</w:tbl>
    <w:p w14:paraId="1A3FCBFC" w14:textId="77777777" w:rsidR="00B00324" w:rsidRDefault="00B00324"/>
    <w:p w14:paraId="1C814B28" w14:textId="77777777" w:rsidR="005447B2" w:rsidRDefault="005447B2"/>
    <w:p w14:paraId="272CF162" w14:textId="77777777" w:rsidR="005447B2" w:rsidRDefault="005447B2"/>
    <w:p w14:paraId="02350AC2" w14:textId="77777777" w:rsidR="005447B2" w:rsidRDefault="005447B2"/>
    <w:p w14:paraId="47EA52E6" w14:textId="77777777" w:rsidR="005447B2" w:rsidRDefault="005447B2"/>
    <w:p w14:paraId="037B11A9" w14:textId="77777777" w:rsidR="005447B2" w:rsidRDefault="005447B2"/>
    <w:p w14:paraId="23612B2E" w14:textId="77777777" w:rsidR="005447B2" w:rsidRDefault="005447B2"/>
    <w:p w14:paraId="61C252AF" w14:textId="77777777" w:rsidR="005447B2" w:rsidRDefault="005447B2"/>
    <w:p w14:paraId="76EAEEA5" w14:textId="77777777" w:rsidR="005447B2" w:rsidRDefault="005447B2"/>
    <w:p w14:paraId="2DD21F70" w14:textId="77777777" w:rsidR="005447B2" w:rsidRDefault="005447B2"/>
    <w:p w14:paraId="710CC9F3" w14:textId="77777777" w:rsidR="005447B2" w:rsidRDefault="005447B2"/>
    <w:p w14:paraId="12AC6D4F" w14:textId="77777777" w:rsidR="005447B2" w:rsidRDefault="005447B2"/>
    <w:p w14:paraId="7BEA3741" w14:textId="77777777" w:rsidR="005447B2" w:rsidRPr="00B00324" w:rsidRDefault="005447B2"/>
    <w:sectPr w:rsidR="005447B2" w:rsidRPr="00B00324" w:rsidSect="002C6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AA8B" w14:textId="77777777" w:rsidR="00C01B90" w:rsidRDefault="00C01B90" w:rsidP="00E427C3">
      <w:pPr>
        <w:spacing w:after="0" w:line="240" w:lineRule="auto"/>
      </w:pPr>
      <w:r>
        <w:separator/>
      </w:r>
    </w:p>
  </w:endnote>
  <w:endnote w:type="continuationSeparator" w:id="0">
    <w:p w14:paraId="36238D52" w14:textId="77777777" w:rsidR="00C01B90" w:rsidRDefault="00C01B90" w:rsidP="00E4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A208" w14:textId="77777777" w:rsidR="00E427C3" w:rsidRDefault="00E427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912B" w14:textId="77777777" w:rsidR="00E427C3" w:rsidRDefault="00E427C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4101" w14:textId="77777777" w:rsidR="00E427C3" w:rsidRDefault="00E427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B360" w14:textId="77777777" w:rsidR="00C01B90" w:rsidRDefault="00C01B90" w:rsidP="00E427C3">
      <w:pPr>
        <w:spacing w:after="0" w:line="240" w:lineRule="auto"/>
      </w:pPr>
      <w:r>
        <w:separator/>
      </w:r>
    </w:p>
  </w:footnote>
  <w:footnote w:type="continuationSeparator" w:id="0">
    <w:p w14:paraId="27AE6565" w14:textId="77777777" w:rsidR="00C01B90" w:rsidRDefault="00C01B90" w:rsidP="00E4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2E8" w14:textId="77777777" w:rsidR="00E427C3" w:rsidRDefault="00E427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9D6" w14:textId="77777777" w:rsidR="00E427C3" w:rsidRDefault="00E427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18F1" w14:textId="77777777" w:rsidR="00E427C3" w:rsidRDefault="00E427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D5"/>
    <w:rsid w:val="000130D9"/>
    <w:rsid w:val="000217CA"/>
    <w:rsid w:val="000921BA"/>
    <w:rsid w:val="0010712B"/>
    <w:rsid w:val="001749E0"/>
    <w:rsid w:val="00194586"/>
    <w:rsid w:val="001A4B0B"/>
    <w:rsid w:val="0026079A"/>
    <w:rsid w:val="002C6F11"/>
    <w:rsid w:val="002F1CCE"/>
    <w:rsid w:val="002F3D8C"/>
    <w:rsid w:val="002F4649"/>
    <w:rsid w:val="00305699"/>
    <w:rsid w:val="0031624D"/>
    <w:rsid w:val="00344526"/>
    <w:rsid w:val="003467DC"/>
    <w:rsid w:val="003B058D"/>
    <w:rsid w:val="003F384D"/>
    <w:rsid w:val="00456EF6"/>
    <w:rsid w:val="00494891"/>
    <w:rsid w:val="005447B2"/>
    <w:rsid w:val="00562B7F"/>
    <w:rsid w:val="00584BFB"/>
    <w:rsid w:val="005B09C8"/>
    <w:rsid w:val="005D56CE"/>
    <w:rsid w:val="005F73CB"/>
    <w:rsid w:val="00703B47"/>
    <w:rsid w:val="0070755E"/>
    <w:rsid w:val="007336FF"/>
    <w:rsid w:val="0073655A"/>
    <w:rsid w:val="00742C11"/>
    <w:rsid w:val="00812DD8"/>
    <w:rsid w:val="00814F30"/>
    <w:rsid w:val="008370F5"/>
    <w:rsid w:val="00926EA0"/>
    <w:rsid w:val="00A567F1"/>
    <w:rsid w:val="00A62E8A"/>
    <w:rsid w:val="00B00324"/>
    <w:rsid w:val="00B46726"/>
    <w:rsid w:val="00B4695C"/>
    <w:rsid w:val="00B906D5"/>
    <w:rsid w:val="00C01B90"/>
    <w:rsid w:val="00C33609"/>
    <w:rsid w:val="00C347DE"/>
    <w:rsid w:val="00D31385"/>
    <w:rsid w:val="00D63FE3"/>
    <w:rsid w:val="00D93716"/>
    <w:rsid w:val="00DB7FBA"/>
    <w:rsid w:val="00E406D5"/>
    <w:rsid w:val="00E427C3"/>
    <w:rsid w:val="00E70BF4"/>
    <w:rsid w:val="00E719B6"/>
    <w:rsid w:val="00E906B0"/>
    <w:rsid w:val="00EE4532"/>
    <w:rsid w:val="00FB72DE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BCF3"/>
  <w15:docId w15:val="{B0A22CFB-B60E-4C97-A692-BB471BD8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6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42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7C3"/>
  </w:style>
  <w:style w:type="paragraph" w:styleId="a9">
    <w:name w:val="footer"/>
    <w:basedOn w:val="a"/>
    <w:link w:val="aa"/>
    <w:uiPriority w:val="99"/>
    <w:unhideWhenUsed/>
    <w:rsid w:val="00E4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D8E2-4E18-4B79-BC91-DCCACEF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YAL</cp:lastModifiedBy>
  <cp:revision>58</cp:revision>
  <cp:lastPrinted>2019-09-11T06:49:00Z</cp:lastPrinted>
  <dcterms:created xsi:type="dcterms:W3CDTF">2014-12-28T10:36:00Z</dcterms:created>
  <dcterms:modified xsi:type="dcterms:W3CDTF">2024-10-29T09:22:00Z</dcterms:modified>
</cp:coreProperties>
</file>